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8C541" w14:textId="77777777" w:rsidR="003D165B" w:rsidRDefault="003D165B" w:rsidP="003D165B">
      <w:pPr>
        <w:pStyle w:val="a3"/>
        <w:ind w:left="504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</w:t>
      </w:r>
      <w:r>
        <w:rPr>
          <w:rFonts w:ascii="GHEA Grapalat" w:hAnsi="GHEA Grapalat"/>
          <w:sz w:val="24"/>
          <w:szCs w:val="24"/>
        </w:rPr>
        <w:t xml:space="preserve">                      </w:t>
      </w:r>
    </w:p>
    <w:p w14:paraId="60741485" w14:textId="77777777" w:rsidR="003D165B" w:rsidRDefault="003D165B" w:rsidP="003D165B">
      <w:pPr>
        <w:pStyle w:val="a3"/>
        <w:ind w:left="5040" w:firstLine="720"/>
        <w:jc w:val="right"/>
        <w:rPr>
          <w:rFonts w:ascii="GHEA Grapalat" w:hAnsi="GHEA Grapalat"/>
          <w:szCs w:val="20"/>
          <w:lang w:val="hy-AM"/>
        </w:rPr>
      </w:pPr>
      <w:r>
        <w:rPr>
          <w:rFonts w:ascii="GHEA Grapalat" w:hAnsi="GHEA Grapalat"/>
          <w:sz w:val="28"/>
          <w:szCs w:val="24"/>
        </w:rPr>
        <w:t xml:space="preserve">                                      </w:t>
      </w:r>
    </w:p>
    <w:p w14:paraId="60441E36" w14:textId="77777777" w:rsidR="003D165B" w:rsidRDefault="003D165B" w:rsidP="003D165B">
      <w:pPr>
        <w:pStyle w:val="a3"/>
        <w:ind w:left="648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ab/>
        <w:t>Հավելված</w:t>
      </w:r>
    </w:p>
    <w:p w14:paraId="3047ED09" w14:textId="77777777" w:rsidR="003D165B" w:rsidRDefault="003D165B" w:rsidP="003D165B">
      <w:pPr>
        <w:pStyle w:val="a3"/>
        <w:ind w:left="648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Հ Արմավիրի մարզի Մեծամոր համայնքի</w:t>
      </w:r>
    </w:p>
    <w:p w14:paraId="525D4FEE" w14:textId="03411E52" w:rsidR="003D165B" w:rsidRDefault="003D165B" w:rsidP="003D165B">
      <w:pPr>
        <w:pStyle w:val="a3"/>
        <w:ind w:left="648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ավագանու 2022 թվականի </w:t>
      </w:r>
      <w:r w:rsidRPr="003D165B">
        <w:rPr>
          <w:rFonts w:ascii="GHEA Grapalat" w:hAnsi="GHEA Grapalat"/>
          <w:sz w:val="20"/>
          <w:szCs w:val="20"/>
          <w:lang w:val="hy-AM"/>
        </w:rPr>
        <w:t>դեկտեմբե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="00CD495B" w:rsidRPr="00CD495B">
        <w:rPr>
          <w:rFonts w:ascii="GHEA Grapalat" w:hAnsi="GHEA Grapalat"/>
          <w:sz w:val="20"/>
          <w:szCs w:val="20"/>
          <w:lang w:val="hy-AM"/>
        </w:rPr>
        <w:t>29</w:t>
      </w:r>
      <w:r>
        <w:rPr>
          <w:rFonts w:ascii="GHEA Grapalat" w:hAnsi="GHEA Grapalat"/>
          <w:sz w:val="20"/>
          <w:szCs w:val="20"/>
          <w:lang w:val="hy-AM"/>
        </w:rPr>
        <w:t xml:space="preserve">-ի թիվ </w:t>
      </w:r>
      <w:r w:rsidR="001A0EB0">
        <w:rPr>
          <w:rFonts w:ascii="GHEA Grapalat" w:hAnsi="GHEA Grapalat"/>
          <w:sz w:val="20"/>
          <w:szCs w:val="20"/>
          <w:lang w:val="hy-AM"/>
        </w:rPr>
        <w:t>2</w:t>
      </w:r>
      <w:r w:rsidR="00CD495B" w:rsidRPr="00CD495B">
        <w:rPr>
          <w:rFonts w:ascii="GHEA Grapalat" w:hAnsi="GHEA Grapalat"/>
          <w:sz w:val="20"/>
          <w:szCs w:val="20"/>
          <w:lang w:val="hy-AM"/>
        </w:rPr>
        <w:t>76</w:t>
      </w:r>
      <w:r>
        <w:rPr>
          <w:rFonts w:ascii="GHEA Grapalat" w:hAnsi="GHEA Grapalat"/>
          <w:sz w:val="20"/>
          <w:szCs w:val="20"/>
          <w:lang w:val="hy-AM"/>
        </w:rPr>
        <w:t xml:space="preserve"> որոշման</w:t>
      </w:r>
    </w:p>
    <w:p w14:paraId="60D0393F" w14:textId="77777777" w:rsidR="003D165B" w:rsidRDefault="003D165B" w:rsidP="003D165B">
      <w:pPr>
        <w:rPr>
          <w:rFonts w:ascii="GHEA Grapalat" w:hAnsi="GHEA Grapalat"/>
          <w:lang w:val="hy-AM"/>
        </w:rPr>
      </w:pPr>
      <w:bookmarkStart w:id="0" w:name="_GoBack"/>
      <w:bookmarkEnd w:id="0"/>
    </w:p>
    <w:p w14:paraId="27904FE5" w14:textId="3E9F96BE" w:rsidR="00E1400B" w:rsidRDefault="00FF3C4A" w:rsidP="00CB6CBF">
      <w:pPr>
        <w:ind w:left="18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ՑՈՒՑԱԿ</w:t>
      </w:r>
    </w:p>
    <w:p w14:paraId="24B7EA2D" w14:textId="0B66BB10" w:rsidR="00FF3C4A" w:rsidRDefault="00FF3C4A" w:rsidP="00CB6CBF">
      <w:pPr>
        <w:ind w:left="18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Հ ԱՐՄԱՎԻՐԻ ՄԱՐԶԻ ՄԵԾԱՄՈՐ ՀԱՄԱՅՆՔՈՒՄ</w:t>
      </w:r>
    </w:p>
    <w:p w14:paraId="6655C920" w14:textId="7F230596" w:rsidR="00E1400B" w:rsidRDefault="00E1400B" w:rsidP="00E1400B">
      <w:pPr>
        <w:ind w:left="18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ՆՇԱՐԺ ԳՈՒՅՔԻ ՀԱՐԿԻ ՄԱՍՈՎ</w:t>
      </w:r>
      <w:r w:rsidR="00FF3C4A">
        <w:rPr>
          <w:rFonts w:ascii="GHEA Grapalat" w:hAnsi="GHEA Grapalat"/>
          <w:lang w:val="hy-AM"/>
        </w:rPr>
        <w:t xml:space="preserve"> ԱՐՏՈՆՈՒԹՅՈՒՆ ՍՏԱՑՈՂ ՔԱՂԱՔԱՑԻՆԵՐԻ</w:t>
      </w:r>
    </w:p>
    <w:tbl>
      <w:tblPr>
        <w:tblStyle w:val="a4"/>
        <w:tblW w:w="0" w:type="auto"/>
        <w:tblInd w:w="180" w:type="dxa"/>
        <w:tblLook w:val="04A0" w:firstRow="1" w:lastRow="0" w:firstColumn="1" w:lastColumn="0" w:noHBand="0" w:noVBand="1"/>
      </w:tblPr>
      <w:tblGrid>
        <w:gridCol w:w="528"/>
        <w:gridCol w:w="1813"/>
        <w:gridCol w:w="1678"/>
        <w:gridCol w:w="2313"/>
        <w:gridCol w:w="2042"/>
        <w:gridCol w:w="2928"/>
        <w:gridCol w:w="3371"/>
      </w:tblGrid>
      <w:tr w:rsidR="003D165B" w14:paraId="5ADD5D7C" w14:textId="77777777" w:rsidTr="00E1400B">
        <w:trPr>
          <w:trHeight w:val="50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927E" w14:textId="77777777" w:rsidR="003D165B" w:rsidRDefault="003D165B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/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9D60" w14:textId="77777777" w:rsidR="003D165B" w:rsidRDefault="003D165B">
            <w:pPr>
              <w:spacing w:line="240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զգանուն</w:t>
            </w:r>
            <w:proofErr w:type="spellEnd"/>
          </w:p>
          <w:p w14:paraId="65074F27" w14:textId="77777777" w:rsidR="003D165B" w:rsidRDefault="003D165B">
            <w:pPr>
              <w:spacing w:line="240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ուն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7EEE" w14:textId="77777777" w:rsidR="003D165B" w:rsidRDefault="003D165B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Ծ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62A6" w14:textId="77777777" w:rsidR="003D165B" w:rsidRDefault="003D165B">
            <w:pPr>
              <w:spacing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շվառ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սցե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739E" w14:textId="33BD6930" w:rsidR="003D165B" w:rsidRDefault="00E1400B">
            <w:pPr>
              <w:spacing w:line="240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շարժ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ույ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դաստր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ծածկագիր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2ACD" w14:textId="77777777" w:rsidR="003D165B" w:rsidRDefault="003D165B">
            <w:pPr>
              <w:spacing w:line="240" w:lineRule="auto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րկ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վազեց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ափը</w:t>
            </w:r>
            <w:proofErr w:type="spellEnd"/>
            <w:r>
              <w:rPr>
                <w:rFonts w:ascii="GHEA Grapalat" w:hAnsi="GHEA Grapalat"/>
              </w:rPr>
              <w:t>/</w:t>
            </w:r>
            <w:proofErr w:type="spellStart"/>
            <w:r>
              <w:rPr>
                <w:rFonts w:ascii="GHEA Grapalat" w:hAnsi="GHEA Grapalat"/>
              </w:rPr>
              <w:t>դրամ</w:t>
            </w:r>
            <w:proofErr w:type="spellEnd"/>
            <w:r>
              <w:rPr>
                <w:rFonts w:ascii="GHEA Grapalat" w:hAnsi="GHEA Grapalat"/>
              </w:rPr>
              <w:t>/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A901" w14:textId="77777777" w:rsidR="003D165B" w:rsidRDefault="003D165B">
            <w:pPr>
              <w:spacing w:line="240" w:lineRule="auto"/>
              <w:jc w:val="center"/>
              <w:rPr>
                <w:rFonts w:ascii="GHEA Grapalat" w:hAnsi="GHEA Grapalat"/>
                <w:lang w:val="ru-RU"/>
              </w:rPr>
            </w:pPr>
            <w:proofErr w:type="spellStart"/>
            <w:r>
              <w:rPr>
                <w:rFonts w:ascii="GHEA Grapalat" w:hAnsi="GHEA Grapalat"/>
                <w:lang w:val="ru-RU"/>
              </w:rPr>
              <w:t>Նախաձեռնությունը</w:t>
            </w:r>
            <w:proofErr w:type="spellEnd"/>
          </w:p>
        </w:tc>
      </w:tr>
      <w:tr w:rsidR="00886AAD" w:rsidRPr="00886AAD" w14:paraId="5D48BA47" w14:textId="77777777" w:rsidTr="00E140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AE1" w14:textId="77777777" w:rsidR="00886AAD" w:rsidRDefault="00886AAD" w:rsidP="00886AAD">
            <w:pPr>
              <w:spacing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CBF7" w14:textId="46888695" w:rsidR="00886AAD" w:rsidRPr="00CD495B" w:rsidRDefault="00886AAD" w:rsidP="00886AA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Անդրասյան </w:t>
            </w:r>
            <w:r>
              <w:rPr>
                <w:rFonts w:ascii="GHEA Grapalat" w:hAnsi="GHEA Grapalat"/>
                <w:lang w:val="hy-AM"/>
              </w:rPr>
              <w:t>Աշոտ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90E2" w14:textId="7E9FCE67" w:rsidR="00886AAD" w:rsidRPr="00904C08" w:rsidRDefault="00886AAD" w:rsidP="00886AA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0159070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2E2" w14:textId="120963F4" w:rsidR="00886AAD" w:rsidRPr="00904C08" w:rsidRDefault="00886AAD" w:rsidP="00886AA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Արմավիրի մարզ Մեծամոր համայնք Նալբանդյան բնակավայր 4թղմ</w:t>
            </w:r>
            <w:r>
              <w:rPr>
                <w:rFonts w:ascii="MS Mincho" w:hAnsi="MS Mincho" w:cs="MS Mincho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 xml:space="preserve"> 3փ 25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7AD1" w14:textId="06BB92FA" w:rsidR="00886AAD" w:rsidRPr="00886AAD" w:rsidRDefault="00886AAD" w:rsidP="00886AA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-070-0301-0005, 04-070-0301-0006, 04-070-0105-01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A254" w14:textId="1935AD2D" w:rsidR="00886AAD" w:rsidRPr="00886AAD" w:rsidRDefault="002B5A4A" w:rsidP="00886AAD">
            <w:pPr>
              <w:spacing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0045/մեկ հարյուր հազար քառասունհինգ/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5AD7" w14:textId="4584B91C" w:rsidR="00886AAD" w:rsidRPr="00886AAD" w:rsidRDefault="002B5A4A" w:rsidP="00886AA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886AAD" w:rsidRPr="00E1400B" w14:paraId="2021A884" w14:textId="77777777" w:rsidTr="00E140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1D45" w14:textId="77777777" w:rsidR="00886AAD" w:rsidRPr="001604EA" w:rsidRDefault="00886AAD" w:rsidP="00886AAD">
            <w:pPr>
              <w:spacing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B3FD" w14:textId="567AECC1" w:rsidR="00886AAD" w:rsidRPr="00CD495B" w:rsidRDefault="00886AAD" w:rsidP="00886AA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ինոսյան Համլետ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B52C" w14:textId="44D98CF7" w:rsidR="00886AAD" w:rsidRPr="00CD495B" w:rsidRDefault="00886AAD" w:rsidP="00886AA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0171089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1EAB" w14:textId="30B8DF25" w:rsidR="00886AAD" w:rsidRPr="00E1400B" w:rsidRDefault="00886AAD" w:rsidP="00886AA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Արմավիրի մարզ Մեծամոր համայնք Նալբանդյան բնակավայր 4թղմ․ 9փ 2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6392" w14:textId="77777777" w:rsidR="00886AAD" w:rsidRDefault="00886AAD" w:rsidP="00886AA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-070-0024-0013,</w:t>
            </w:r>
          </w:p>
          <w:p w14:paraId="0667F6F5" w14:textId="34C76681" w:rsidR="00886AAD" w:rsidRPr="00E1400B" w:rsidRDefault="00886AAD" w:rsidP="00886AA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-070-0268-000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CB2D" w14:textId="18D388C7" w:rsidR="00886AAD" w:rsidRPr="00E1400B" w:rsidRDefault="00886AAD" w:rsidP="00886AAD">
            <w:pPr>
              <w:spacing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0531/քառասուն հազար հինգ հարյուր երեսունմեկ/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63B4" w14:textId="063303F4" w:rsidR="00886AAD" w:rsidRDefault="00886AAD" w:rsidP="00886AA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886AAD" w:rsidRPr="00927F54" w14:paraId="56637971" w14:textId="77777777" w:rsidTr="00E140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854D" w14:textId="1765BB19" w:rsidR="00886AAD" w:rsidRPr="001604EA" w:rsidRDefault="00886AAD" w:rsidP="00886AAD">
            <w:pPr>
              <w:spacing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167" w14:textId="0F94AFFE" w:rsidR="00886AAD" w:rsidRPr="002B5A4A" w:rsidRDefault="002B5A4A" w:rsidP="00886AA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րությունյան Դիլբար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4B83" w14:textId="571B2E96" w:rsidR="00886AAD" w:rsidRPr="000526B1" w:rsidRDefault="00886AAD" w:rsidP="00886AAD">
            <w:pPr>
              <w:spacing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E5BC" w14:textId="11DE408D" w:rsidR="00886AAD" w:rsidRPr="00927F54" w:rsidRDefault="00927F54" w:rsidP="00886AA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Արմավիրի մարզ Եղեգնուտ բնակավայր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7A26" w14:textId="6DF226B4" w:rsidR="00886AAD" w:rsidRPr="00927F54" w:rsidRDefault="00886AAD" w:rsidP="00886AA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C705" w14:textId="5365DF98" w:rsidR="00886AAD" w:rsidRPr="00927F54" w:rsidRDefault="00927F54" w:rsidP="00927F54">
            <w:pPr>
              <w:spacing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4698/ութսունչորս հազար վեց հարյուր իննսունութ/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BBAB" w14:textId="0B839988" w:rsidR="00886AAD" w:rsidRPr="00927F54" w:rsidRDefault="00927F54" w:rsidP="00886AA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886AAD" w:rsidRPr="00192D24" w14:paraId="78C54513" w14:textId="77777777" w:rsidTr="00E1400B">
        <w:trPr>
          <w:trHeight w:val="9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DA96" w14:textId="77777777" w:rsidR="00886AAD" w:rsidRPr="001604EA" w:rsidRDefault="00886AAD" w:rsidP="00886AAD">
            <w:pPr>
              <w:spacing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93F7" w14:textId="52A5B33F" w:rsidR="00886AAD" w:rsidRPr="004A73C5" w:rsidRDefault="00927F54" w:rsidP="00886AA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րությունյան Սերյոժա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6504" w14:textId="41D77BF4" w:rsidR="00886AAD" w:rsidRPr="004A73C5" w:rsidRDefault="00886AAD" w:rsidP="00886AA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0EB8" w14:textId="0A9B4A56" w:rsidR="00886AAD" w:rsidRDefault="00927F54" w:rsidP="00886AA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Արմավիրի մարզ Եղեգնուտ բնակավայր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65AB" w14:textId="77777777" w:rsidR="00886AAD" w:rsidRPr="00927F54" w:rsidRDefault="00886AAD" w:rsidP="00886AA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4AF4" w14:textId="39DA649C" w:rsidR="00886AAD" w:rsidRPr="00927F54" w:rsidRDefault="00927F54" w:rsidP="00886AAD">
            <w:pPr>
              <w:spacing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5777/իննսունհինգ հազար յոթ հարյուր յոթանասունյոթ/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59F7" w14:textId="5AB71754" w:rsidR="00886AAD" w:rsidRDefault="00927F54" w:rsidP="00886AA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886AAD" w:rsidRPr="001965BD" w14:paraId="6D1077FC" w14:textId="77777777" w:rsidTr="00E140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DCEB" w14:textId="77777777" w:rsidR="00886AAD" w:rsidRPr="005F4E94" w:rsidRDefault="00886AAD" w:rsidP="00886AAD">
            <w:pPr>
              <w:spacing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F651" w14:textId="7177CAAA" w:rsidR="00886AAD" w:rsidRPr="001965BD" w:rsidRDefault="001965BD" w:rsidP="00886AA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ողոսյան Արմեն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5E30" w14:textId="230DE17D" w:rsidR="00886AAD" w:rsidRDefault="006516FF" w:rsidP="00886AA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80973018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2C55" w14:textId="6B84FBC9" w:rsidR="00886AAD" w:rsidRDefault="001965BD" w:rsidP="00886AA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Արմավիրի մարզ Մեծամոր համայնք Ալաշկերտ բնակավայր 12-րդ փ 6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5BD7" w14:textId="67BC30EC" w:rsidR="00886AAD" w:rsidRPr="00624DC7" w:rsidRDefault="001965BD" w:rsidP="00886AA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-068-0026-001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FC9A" w14:textId="788A89E3" w:rsidR="00886AAD" w:rsidRPr="001965BD" w:rsidRDefault="001965BD" w:rsidP="00886AAD">
            <w:pPr>
              <w:spacing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6516FF">
              <w:rPr>
                <w:rFonts w:ascii="GHEA Grapalat" w:hAnsi="GHEA Grapalat"/>
                <w:lang w:val="hy-AM"/>
              </w:rPr>
              <w:t>1/մեկ հազար վեց հարյուր քառասունմեկ/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9450" w14:textId="3DD920AE" w:rsidR="00886AAD" w:rsidRDefault="006516FF" w:rsidP="00886AA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1965BD" w:rsidRPr="001965BD" w14:paraId="5E620572" w14:textId="77777777" w:rsidTr="00E140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CBA" w14:textId="201364C7" w:rsidR="001965BD" w:rsidRDefault="006516FF" w:rsidP="00886AAD">
            <w:pPr>
              <w:spacing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59A7" w14:textId="66903EEA" w:rsidR="001965BD" w:rsidRPr="001965BD" w:rsidRDefault="006516FF" w:rsidP="00886AA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ետրոսյան Մարտիկ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A58" w14:textId="46CA944A" w:rsidR="001965BD" w:rsidRDefault="006516FF" w:rsidP="00886AA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564026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412A" w14:textId="36EED529" w:rsidR="001965BD" w:rsidRDefault="006516FF" w:rsidP="00651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Արմավիրի մարզ Մեծամոր համայնք Ալաշկերտ բնակավայր 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  <w:lang w:val="hy-AM"/>
              </w:rPr>
              <w:t xml:space="preserve">-րդ փ </w:t>
            </w:r>
            <w:r>
              <w:rPr>
                <w:rFonts w:ascii="GHEA Grapalat" w:hAnsi="GHEA Grapalat"/>
                <w:lang w:val="hy-AM"/>
              </w:rPr>
              <w:t>41</w:t>
            </w:r>
            <w:r>
              <w:rPr>
                <w:rFonts w:ascii="GHEA Grapalat" w:hAnsi="GHEA Grapalat"/>
                <w:lang w:val="hy-AM"/>
              </w:rPr>
              <w:t>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E83D" w14:textId="2048891C" w:rsidR="001965BD" w:rsidRPr="00624DC7" w:rsidRDefault="00FF3C4A" w:rsidP="00886AA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-088-0114-0032, 04-088-0020-001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28ED" w14:textId="19C0C301" w:rsidR="001965BD" w:rsidRPr="001965BD" w:rsidRDefault="00FF3C4A" w:rsidP="00886AAD">
            <w:pPr>
              <w:spacing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140/քսանյոթ հազար հարյուր քառասուն/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F1DA" w14:textId="5B5585AD" w:rsidR="001965BD" w:rsidRDefault="00FF3C4A" w:rsidP="00886AA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6516FF" w:rsidRPr="001965BD" w14:paraId="2CFDCFA3" w14:textId="77777777" w:rsidTr="00E140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5F64" w14:textId="7AF612BD" w:rsidR="006516FF" w:rsidRDefault="00FF3C4A" w:rsidP="00886AAD">
            <w:pPr>
              <w:spacing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4AB5" w14:textId="4D39D525" w:rsidR="006516FF" w:rsidRPr="001965BD" w:rsidRDefault="00FF3C4A" w:rsidP="00886AA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րությունյան Մեսրո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D141" w14:textId="6001AC49" w:rsidR="006516FF" w:rsidRDefault="00FF3C4A" w:rsidP="00886AA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0775012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9BE" w14:textId="2E553BBC" w:rsidR="006516FF" w:rsidRDefault="00FF3C4A" w:rsidP="00FF3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Արմավիրի մարզ Մեծամոր համայնք Ալաշկերտ բնակավայր 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-րդ փ 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  <w:lang w:val="hy-AM"/>
              </w:rPr>
              <w:t>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1A4E" w14:textId="6DEFB31B" w:rsidR="006516FF" w:rsidRPr="00624DC7" w:rsidRDefault="00FF3C4A" w:rsidP="00886AA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-038-0032-001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996" w14:textId="1FB70886" w:rsidR="006516FF" w:rsidRPr="001965BD" w:rsidRDefault="00FF3C4A" w:rsidP="00886AAD">
            <w:pPr>
              <w:spacing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884/երեք հազար ութ հարյուր ութսունչորս/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A4DF" w14:textId="6B9E8029" w:rsidR="006516FF" w:rsidRDefault="00FF3C4A" w:rsidP="00886AA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FF3C4A" w:rsidRPr="001965BD" w14:paraId="1AAF50BD" w14:textId="77777777" w:rsidTr="00E140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7C60" w14:textId="7D9A5535" w:rsidR="00FF3C4A" w:rsidRDefault="00FF3C4A" w:rsidP="00886AAD">
            <w:pPr>
              <w:spacing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3383" w14:textId="069EAD91" w:rsidR="00FF3C4A" w:rsidRDefault="00FF3C4A" w:rsidP="00886AA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ովսիսյան Հայկ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AC2" w14:textId="5903F35F" w:rsidR="00FF3C4A" w:rsidRDefault="00FF3C4A" w:rsidP="00886AA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80282027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C77E" w14:textId="0D60E37D" w:rsidR="00FF3C4A" w:rsidRDefault="00FF3C4A" w:rsidP="00FF3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Արմավիրի մարզ Մեծամոր համայնք Ալաշկերտ բնակավայր 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-րդ փ </w:t>
            </w:r>
            <w:r>
              <w:rPr>
                <w:rFonts w:ascii="GHEA Grapalat" w:hAnsi="GHEA Grapalat"/>
                <w:lang w:val="hy-AM"/>
              </w:rPr>
              <w:t>30</w:t>
            </w:r>
            <w:r>
              <w:rPr>
                <w:rFonts w:ascii="GHEA Grapalat" w:hAnsi="GHEA Grapalat"/>
                <w:lang w:val="hy-AM"/>
              </w:rPr>
              <w:t>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21D" w14:textId="6DFB8750" w:rsidR="00FF3C4A" w:rsidRDefault="00FF3C4A" w:rsidP="00886AA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-088-0011-000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C2E5" w14:textId="079C6FDD" w:rsidR="00FF3C4A" w:rsidRDefault="00FF3C4A" w:rsidP="00886AAD">
            <w:pPr>
              <w:spacing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8/մեկ հազար ութ հարյուր քառասունութ/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954C" w14:textId="7CF8C070" w:rsidR="00FF3C4A" w:rsidRDefault="00FF3C4A" w:rsidP="00886AA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</w:tbl>
    <w:p w14:paraId="2BD7DDDB" w14:textId="77777777" w:rsidR="003D165B" w:rsidRDefault="003D165B" w:rsidP="003D165B">
      <w:pPr>
        <w:ind w:left="180"/>
        <w:jc w:val="center"/>
        <w:rPr>
          <w:rFonts w:ascii="GHEA Grapalat" w:hAnsi="GHEA Grapalat"/>
          <w:lang w:val="hy-AM"/>
        </w:rPr>
      </w:pPr>
    </w:p>
    <w:p w14:paraId="1366F633" w14:textId="77777777" w:rsidR="001604EA" w:rsidRDefault="001604EA" w:rsidP="003D165B">
      <w:pPr>
        <w:ind w:left="180"/>
        <w:jc w:val="center"/>
        <w:rPr>
          <w:rFonts w:ascii="GHEA Grapalat" w:hAnsi="GHEA Grapalat"/>
          <w:lang w:val="hy-AM"/>
        </w:rPr>
      </w:pPr>
    </w:p>
    <w:p w14:paraId="6FFFBB9F" w14:textId="77777777" w:rsidR="001604EA" w:rsidRDefault="001604EA" w:rsidP="003D165B">
      <w:pPr>
        <w:ind w:left="180"/>
        <w:jc w:val="center"/>
        <w:rPr>
          <w:rFonts w:ascii="GHEA Grapalat" w:hAnsi="GHEA Grapalat"/>
          <w:lang w:val="hy-AM"/>
        </w:rPr>
      </w:pPr>
    </w:p>
    <w:p w14:paraId="40CDAC56" w14:textId="77777777" w:rsidR="001604EA" w:rsidRDefault="001604EA" w:rsidP="003D165B">
      <w:pPr>
        <w:ind w:left="180"/>
        <w:jc w:val="center"/>
        <w:rPr>
          <w:rFonts w:ascii="GHEA Grapalat" w:hAnsi="GHEA Grapalat"/>
          <w:lang w:val="hy-AM"/>
        </w:rPr>
      </w:pPr>
    </w:p>
    <w:p w14:paraId="063F9E1B" w14:textId="77777777" w:rsidR="001A0EB0" w:rsidRDefault="000344AA" w:rsidP="00AF320F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textWrapping" w:clear="all"/>
      </w:r>
      <w:r w:rsidR="003D165B" w:rsidRPr="00530764">
        <w:rPr>
          <w:rFonts w:ascii="GHEA Grapalat" w:hAnsi="GHEA Grapalat"/>
          <w:lang w:val="hy-AM"/>
        </w:rPr>
        <w:t xml:space="preserve">             </w:t>
      </w:r>
      <w:r w:rsidR="003D165B" w:rsidRPr="00547499">
        <w:rPr>
          <w:rFonts w:ascii="GHEA Grapalat" w:hAnsi="GHEA Grapalat"/>
          <w:lang w:val="hy-AM"/>
        </w:rPr>
        <w:t xml:space="preserve">               </w:t>
      </w:r>
      <w:r w:rsidR="001A0EB0">
        <w:rPr>
          <w:rFonts w:ascii="GHEA Grapalat" w:hAnsi="GHEA Grapalat"/>
          <w:lang w:val="hy-AM"/>
        </w:rPr>
        <w:t xml:space="preserve"> </w:t>
      </w:r>
    </w:p>
    <w:p w14:paraId="2DC43755" w14:textId="77777777" w:rsidR="001A0EB0" w:rsidRDefault="001A0EB0" w:rsidP="00AF320F">
      <w:pPr>
        <w:rPr>
          <w:rFonts w:ascii="GHEA Grapalat" w:hAnsi="GHEA Grapalat"/>
          <w:lang w:val="hy-AM"/>
        </w:rPr>
      </w:pPr>
    </w:p>
    <w:p w14:paraId="33E1970A" w14:textId="6210B009" w:rsidR="005158F2" w:rsidRPr="00AF320F" w:rsidRDefault="001A0EB0" w:rsidP="001A0EB0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շխատակազմի քարտուղար՝                                                             Մարատ Հովհաննիսյան</w:t>
      </w:r>
    </w:p>
    <w:sectPr w:rsidR="005158F2" w:rsidRPr="00AF320F" w:rsidSect="00B50366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7E"/>
    <w:rsid w:val="0000537D"/>
    <w:rsid w:val="000344AA"/>
    <w:rsid w:val="000526B1"/>
    <w:rsid w:val="001170B8"/>
    <w:rsid w:val="00125329"/>
    <w:rsid w:val="001604EA"/>
    <w:rsid w:val="001907F7"/>
    <w:rsid w:val="00192D24"/>
    <w:rsid w:val="001965BD"/>
    <w:rsid w:val="001A0EB0"/>
    <w:rsid w:val="001F2CC2"/>
    <w:rsid w:val="00226BF2"/>
    <w:rsid w:val="002B5A4A"/>
    <w:rsid w:val="00304065"/>
    <w:rsid w:val="00353971"/>
    <w:rsid w:val="003D165B"/>
    <w:rsid w:val="003E4A65"/>
    <w:rsid w:val="004176EF"/>
    <w:rsid w:val="00434A30"/>
    <w:rsid w:val="004406BE"/>
    <w:rsid w:val="00453C4D"/>
    <w:rsid w:val="004A73C5"/>
    <w:rsid w:val="004B5BB0"/>
    <w:rsid w:val="005158F2"/>
    <w:rsid w:val="00515CCF"/>
    <w:rsid w:val="00530764"/>
    <w:rsid w:val="00534B64"/>
    <w:rsid w:val="00547499"/>
    <w:rsid w:val="005F4E94"/>
    <w:rsid w:val="00624DC7"/>
    <w:rsid w:val="006516FF"/>
    <w:rsid w:val="00654735"/>
    <w:rsid w:val="006618EB"/>
    <w:rsid w:val="006B3D57"/>
    <w:rsid w:val="0073481C"/>
    <w:rsid w:val="007F3FAF"/>
    <w:rsid w:val="0085398B"/>
    <w:rsid w:val="00864C36"/>
    <w:rsid w:val="008655FA"/>
    <w:rsid w:val="00886AAD"/>
    <w:rsid w:val="008F314F"/>
    <w:rsid w:val="00904C08"/>
    <w:rsid w:val="00927F54"/>
    <w:rsid w:val="00967858"/>
    <w:rsid w:val="00994522"/>
    <w:rsid w:val="00997415"/>
    <w:rsid w:val="009B04CD"/>
    <w:rsid w:val="00A32E4C"/>
    <w:rsid w:val="00A36CE8"/>
    <w:rsid w:val="00A70F3E"/>
    <w:rsid w:val="00A76AEF"/>
    <w:rsid w:val="00AB49BB"/>
    <w:rsid w:val="00AF320F"/>
    <w:rsid w:val="00B11061"/>
    <w:rsid w:val="00B15929"/>
    <w:rsid w:val="00B2000B"/>
    <w:rsid w:val="00B461BE"/>
    <w:rsid w:val="00B50366"/>
    <w:rsid w:val="00B74F45"/>
    <w:rsid w:val="00BB7C65"/>
    <w:rsid w:val="00BD037E"/>
    <w:rsid w:val="00BF1275"/>
    <w:rsid w:val="00C0748C"/>
    <w:rsid w:val="00C14033"/>
    <w:rsid w:val="00CD495B"/>
    <w:rsid w:val="00E1400B"/>
    <w:rsid w:val="00F307B9"/>
    <w:rsid w:val="00F65034"/>
    <w:rsid w:val="00F746CC"/>
    <w:rsid w:val="00F76971"/>
    <w:rsid w:val="00F90E64"/>
    <w:rsid w:val="00FD0E7E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55B41"/>
  <w15:chartTrackingRefBased/>
  <w15:docId w15:val="{2CE7D004-F16E-411A-899B-4EFC03B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65B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65B"/>
    <w:pPr>
      <w:ind w:left="720"/>
      <w:contextualSpacing/>
    </w:pPr>
  </w:style>
  <w:style w:type="table" w:styleId="a4">
    <w:name w:val="Table Grid"/>
    <w:basedOn w:val="a1"/>
    <w:uiPriority w:val="39"/>
    <w:rsid w:val="003D165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8380-26DE-42FA-AD6B-CDE6795E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1</cp:revision>
  <dcterms:created xsi:type="dcterms:W3CDTF">2022-12-28T10:39:00Z</dcterms:created>
  <dcterms:modified xsi:type="dcterms:W3CDTF">2022-12-28T10:41:00Z</dcterms:modified>
</cp:coreProperties>
</file>